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FE43F1" w:rsidRDefault="00FE43F1" w:rsidP="00892BF7">
      <w:pPr>
        <w:pStyle w:val="1"/>
        <w:ind w:left="-426"/>
        <w:rPr>
          <w:sz w:val="28"/>
          <w:szCs w:val="28"/>
        </w:rPr>
      </w:pPr>
    </w:p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8B3013" w:rsidRDefault="008B3013" w:rsidP="008B3013"/>
    <w:p w:rsidR="00C8764B" w:rsidRDefault="00C8764B" w:rsidP="00B1719A">
      <w:pPr>
        <w:jc w:val="both"/>
      </w:pPr>
    </w:p>
    <w:p w:rsidR="00B05409" w:rsidRDefault="00B05409" w:rsidP="00B05409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09.07.2024 года                                                                              № 47</w:t>
      </w:r>
      <w:r>
        <w:rPr>
          <w:sz w:val="28"/>
          <w:szCs w:val="28"/>
        </w:rPr>
        <w:t>4</w:t>
      </w:r>
      <w:bookmarkStart w:id="0" w:name="_GoBack"/>
      <w:bookmarkEnd w:id="0"/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81037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p w:rsidR="006442DF" w:rsidRPr="00D936F6" w:rsidRDefault="006442DF" w:rsidP="0081037C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:rsidR="001347CC" w:rsidRPr="00D936F6" w:rsidRDefault="00C415F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D54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E468A8" w:rsidRPr="00D936F6" w:rsidRDefault="00E468A8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833CC4">
        <w:rPr>
          <w:sz w:val="28"/>
          <w:szCs w:val="28"/>
        </w:rPr>
        <w:t>новой</w:t>
      </w:r>
      <w:r w:rsidRPr="00D936F6">
        <w:rPr>
          <w:sz w:val="28"/>
          <w:szCs w:val="28"/>
        </w:rPr>
        <w:t xml:space="preserve"> редакции:</w:t>
      </w:r>
    </w:p>
    <w:p w:rsidR="00F7677F" w:rsidRPr="00E468A8" w:rsidRDefault="00E468A8" w:rsidP="00E468A8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A2B">
        <w:rPr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AC07DD">
              <w:rPr>
                <w:color w:val="00B0F0"/>
                <w:sz w:val="28"/>
              </w:rPr>
              <w:t>1</w:t>
            </w:r>
            <w:r w:rsidR="00E2245A">
              <w:rPr>
                <w:color w:val="00B0F0"/>
                <w:sz w:val="28"/>
              </w:rPr>
              <w:t> 455 313,1</w:t>
            </w:r>
            <w:r w:rsidR="006C25CB" w:rsidRPr="0002114A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D7804">
              <w:rPr>
                <w:color w:val="00B0F0"/>
                <w:sz w:val="28"/>
                <w:szCs w:val="28"/>
              </w:rPr>
              <w:t>19</w:t>
            </w:r>
            <w:r w:rsidR="00E468A8">
              <w:rPr>
                <w:color w:val="00B0F0"/>
                <w:sz w:val="28"/>
                <w:szCs w:val="28"/>
              </w:rPr>
              <w:t> 815,7</w:t>
            </w:r>
            <w:r w:rsidR="00F61181" w:rsidRPr="00F61181">
              <w:rPr>
                <w:color w:val="00B0F0"/>
                <w:sz w:val="28"/>
                <w:szCs w:val="28"/>
              </w:rPr>
              <w:t xml:space="preserve"> </w:t>
            </w:r>
            <w:r w:rsidR="00F61181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E2245A">
              <w:rPr>
                <w:color w:val="00B0F0"/>
                <w:sz w:val="28"/>
                <w:szCs w:val="28"/>
              </w:rPr>
              <w:t>1 357 172,1</w:t>
            </w:r>
            <w:r w:rsidR="001C7D35" w:rsidRPr="0002114A">
              <w:rPr>
                <w:color w:val="00B0F0"/>
                <w:sz w:val="28"/>
                <w:szCs w:val="28"/>
              </w:rPr>
              <w:t xml:space="preserve"> </w:t>
            </w:r>
            <w:r w:rsidR="001C7D35" w:rsidRPr="004E6694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AC07DD">
              <w:rPr>
                <w:color w:val="00B0F0"/>
                <w:sz w:val="28"/>
                <w:szCs w:val="28"/>
              </w:rPr>
              <w:t>78 325,3</w:t>
            </w:r>
            <w:r w:rsidR="00390FFB" w:rsidRPr="004E6694">
              <w:rPr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490D">
              <w:rPr>
                <w:color w:val="000000" w:themeColor="text1"/>
                <w:sz w:val="28"/>
              </w:rPr>
              <w:t>290 403,5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490D">
              <w:rPr>
                <w:sz w:val="28"/>
              </w:rPr>
              <w:t>3 980,1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490D">
              <w:rPr>
                <w:sz w:val="28"/>
              </w:rPr>
              <w:t>286 423,4</w:t>
            </w:r>
            <w:r w:rsidR="004E6694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–  </w:t>
            </w:r>
            <w:r w:rsidR="007B4C26">
              <w:rPr>
                <w:sz w:val="28"/>
              </w:rPr>
              <w:t>5 338,9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4B490D">
              <w:rPr>
                <w:sz w:val="28"/>
              </w:rPr>
              <w:t>281 084,5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831764" w:rsidRPr="00A65B69">
              <w:rPr>
                <w:sz w:val="28"/>
              </w:rPr>
              <w:t>388 418,1</w:t>
            </w:r>
            <w:r w:rsidR="00005ADB" w:rsidRPr="00A65B69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, в том числе: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1 </w:t>
            </w:r>
            <w:r w:rsidR="001B3C02" w:rsidRPr="00A65B69">
              <w:rPr>
                <w:sz w:val="28"/>
              </w:rPr>
              <w:t>–</w:t>
            </w:r>
            <w:r w:rsidR="00076BBE" w:rsidRPr="00A65B69">
              <w:rPr>
                <w:sz w:val="28"/>
              </w:rPr>
              <w:t xml:space="preserve"> </w:t>
            </w:r>
            <w:r w:rsidR="00050F45" w:rsidRPr="00A65B69">
              <w:rPr>
                <w:sz w:val="28"/>
              </w:rPr>
              <w:t>2</w:t>
            </w:r>
            <w:r w:rsidR="00831764" w:rsidRPr="00A65B69">
              <w:rPr>
                <w:sz w:val="28"/>
              </w:rPr>
              <w:t> 797,6</w:t>
            </w:r>
            <w:r w:rsidRPr="00A65B69">
              <w:rPr>
                <w:sz w:val="28"/>
              </w:rPr>
              <w:t xml:space="preserve"> тыс. руб.;</w:t>
            </w:r>
          </w:p>
          <w:p w:rsidR="00050F45" w:rsidRPr="00A65B69" w:rsidRDefault="001B3C02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2 – </w:t>
            </w:r>
            <w:r w:rsidR="00831764" w:rsidRPr="00A65B69">
              <w:rPr>
                <w:sz w:val="28"/>
              </w:rPr>
              <w:t>349 513,4</w:t>
            </w:r>
            <w:r w:rsidR="00EE3343" w:rsidRPr="00A65B69">
              <w:rPr>
                <w:sz w:val="28"/>
              </w:rPr>
              <w:t xml:space="preserve"> тыс. руб.</w:t>
            </w:r>
            <w:r w:rsidR="00DC4DB8">
              <w:rPr>
                <w:sz w:val="28"/>
              </w:rPr>
              <w:t>,</w:t>
            </w:r>
            <w:r w:rsidR="00050F45" w:rsidRPr="00A65B69">
              <w:t xml:space="preserve"> </w:t>
            </w:r>
            <w:r w:rsidR="00050F45" w:rsidRPr="00A65B69">
              <w:rPr>
                <w:sz w:val="28"/>
              </w:rPr>
              <w:t xml:space="preserve">в том числе: </w:t>
            </w:r>
          </w:p>
          <w:p w:rsidR="00050F45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 </w:t>
            </w:r>
            <w:r w:rsidR="00831764" w:rsidRPr="00A65B69">
              <w:rPr>
                <w:sz w:val="28"/>
              </w:rPr>
              <w:t>14 132,9</w:t>
            </w:r>
            <w:r w:rsidR="00DC4DB8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;</w:t>
            </w:r>
          </w:p>
          <w:p w:rsidR="00EE3343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Тверской области – </w:t>
            </w:r>
            <w:r w:rsidR="007B4C26" w:rsidRPr="00A65B69">
              <w:rPr>
                <w:sz w:val="28"/>
              </w:rPr>
              <w:t>335 380,5</w:t>
            </w:r>
            <w:r w:rsidRPr="00A65B69">
              <w:rPr>
                <w:sz w:val="28"/>
              </w:rPr>
              <w:t xml:space="preserve"> тыс. руб.;</w:t>
            </w:r>
          </w:p>
          <w:p w:rsidR="007B4C26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3 </w:t>
            </w:r>
            <w:r w:rsidR="001B3C02" w:rsidRPr="00A65B69">
              <w:rPr>
                <w:sz w:val="28"/>
              </w:rPr>
              <w:t>–</w:t>
            </w:r>
            <w:r w:rsidR="004B0ACA" w:rsidRPr="00A65B69">
              <w:rPr>
                <w:sz w:val="28"/>
              </w:rPr>
              <w:t xml:space="preserve"> </w:t>
            </w:r>
            <w:r w:rsidR="007B4C26" w:rsidRPr="00A65B69">
              <w:rPr>
                <w:sz w:val="28"/>
              </w:rPr>
              <w:t>36</w:t>
            </w:r>
            <w:r w:rsidR="00831764" w:rsidRPr="00A65B69">
              <w:rPr>
                <w:sz w:val="28"/>
              </w:rPr>
              <w:t> 107,1</w:t>
            </w:r>
            <w:r w:rsidRPr="00A65B69">
              <w:rPr>
                <w:sz w:val="28"/>
              </w:rPr>
              <w:t xml:space="preserve"> тыс. руб.</w:t>
            </w:r>
            <w:r w:rsidR="007B4C26" w:rsidRPr="00A65B69">
              <w:rPr>
                <w:sz w:val="28"/>
              </w:rPr>
              <w:t>, в том числе:</w:t>
            </w:r>
          </w:p>
          <w:p w:rsidR="007B4C26" w:rsidRPr="007B4C26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</w:t>
            </w:r>
            <w:r w:rsidR="00831764" w:rsidRPr="00A65B69">
              <w:rPr>
                <w:sz w:val="28"/>
              </w:rPr>
              <w:t>7 195,5</w:t>
            </w:r>
            <w:r w:rsidRPr="00A65B69">
              <w:rPr>
                <w:sz w:val="28"/>
              </w:rPr>
              <w:t xml:space="preserve"> тыс</w:t>
            </w:r>
            <w:r w:rsidRPr="007B4C26">
              <w:rPr>
                <w:sz w:val="28"/>
              </w:rPr>
              <w:t>. руб.;</w:t>
            </w:r>
          </w:p>
          <w:p w:rsidR="00EE3343" w:rsidRPr="001C628F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B4C26">
              <w:rPr>
                <w:sz w:val="28"/>
              </w:rPr>
              <w:t xml:space="preserve">- средства бюджета Тверской области – </w:t>
            </w:r>
            <w:r>
              <w:rPr>
                <w:sz w:val="28"/>
              </w:rPr>
              <w:t>28 911,6</w:t>
            </w:r>
            <w:r w:rsidRPr="007B4C26">
              <w:rPr>
                <w:sz w:val="28"/>
              </w:rPr>
              <w:t xml:space="preserve"> тыс. руб.</w:t>
            </w:r>
            <w:r w:rsidR="00EE3343" w:rsidRPr="001C628F">
              <w:rPr>
                <w:sz w:val="28"/>
              </w:rPr>
              <w:t>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E2245A">
              <w:rPr>
                <w:color w:val="00B0F0"/>
                <w:sz w:val="28"/>
              </w:rPr>
              <w:t>306 955,3</w:t>
            </w:r>
            <w:r w:rsidRPr="00E736F8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 w:rsidRPr="00457D3B">
              <w:rPr>
                <w:sz w:val="28"/>
              </w:rPr>
              <w:t>2</w:t>
            </w:r>
            <w:r w:rsidR="009510D6" w:rsidRPr="00457D3B">
              <w:rPr>
                <w:sz w:val="28"/>
              </w:rPr>
              <w:t> 995,7</w:t>
            </w:r>
            <w:r w:rsidRPr="00457D3B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E2245A">
              <w:rPr>
                <w:color w:val="00B0F0"/>
                <w:sz w:val="28"/>
              </w:rPr>
              <w:t>278 897,4</w:t>
            </w:r>
            <w:r w:rsidRPr="00E736F8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A65B69">
              <w:rPr>
                <w:color w:val="00B0F0"/>
                <w:sz w:val="28"/>
              </w:rPr>
              <w:t>25 062,2</w:t>
            </w:r>
            <w:r w:rsidRPr="009510D6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E2245A">
              <w:rPr>
                <w:color w:val="00B0F0"/>
                <w:sz w:val="28"/>
              </w:rPr>
              <w:t>16 646,7</w:t>
            </w:r>
            <w:r w:rsidRPr="00BE0CF5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B97E61">
              <w:rPr>
                <w:sz w:val="28"/>
              </w:rPr>
              <w:t>2 642,9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2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E2245A">
              <w:rPr>
                <w:color w:val="00B0F0"/>
                <w:sz w:val="28"/>
              </w:rPr>
              <w:t>11 987,6</w:t>
            </w:r>
            <w:r w:rsidR="007C33E3" w:rsidRPr="00223AEB">
              <w:rPr>
                <w:color w:val="00B0F0"/>
                <w:sz w:val="28"/>
              </w:rPr>
              <w:t xml:space="preserve"> </w:t>
            </w:r>
            <w:r w:rsidRPr="00457D3B">
              <w:rPr>
                <w:sz w:val="28"/>
              </w:rPr>
              <w:t>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3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B97E61" w:rsidRPr="00457D3B">
              <w:rPr>
                <w:sz w:val="28"/>
              </w:rPr>
              <w:t>2 016,2</w:t>
            </w:r>
            <w:r w:rsidRPr="00457D3B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2026 год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E2245A" w:rsidRPr="00E2245A">
              <w:rPr>
                <w:color w:val="00B0F0"/>
                <w:sz w:val="28"/>
              </w:rPr>
              <w:t>55 565,3</w:t>
            </w:r>
            <w:r w:rsidRPr="00E2245A">
              <w:rPr>
                <w:color w:val="00B0F0"/>
                <w:sz w:val="28"/>
              </w:rPr>
              <w:t xml:space="preserve"> </w:t>
            </w:r>
            <w:r w:rsidRPr="00457D3B">
              <w:rPr>
                <w:sz w:val="28"/>
              </w:rPr>
              <w:t>тыс. руб., в том числе:</w:t>
            </w:r>
          </w:p>
          <w:p w:rsidR="00EE3343" w:rsidRPr="00457D3B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1 – </w:t>
            </w:r>
            <w:r w:rsidR="00076BBE" w:rsidRPr="00457D3B">
              <w:rPr>
                <w:sz w:val="28"/>
              </w:rPr>
              <w:t xml:space="preserve"> </w:t>
            </w:r>
            <w:r w:rsidR="009510D6" w:rsidRPr="00457D3B">
              <w:rPr>
                <w:sz w:val="28"/>
              </w:rPr>
              <w:t>2 642,9</w:t>
            </w:r>
            <w:r w:rsidR="00EE3343" w:rsidRPr="00457D3B">
              <w:rPr>
                <w:sz w:val="28"/>
              </w:rPr>
              <w:t xml:space="preserve"> тыс. руб.;</w:t>
            </w:r>
          </w:p>
          <w:p w:rsidR="00EE3343" w:rsidRPr="00457D3B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2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E2245A">
              <w:rPr>
                <w:color w:val="00B0F0"/>
                <w:sz w:val="28"/>
              </w:rPr>
              <w:t>50 906,2</w:t>
            </w:r>
            <w:r w:rsidRPr="00BE0CF5">
              <w:rPr>
                <w:color w:val="00B0F0"/>
                <w:sz w:val="28"/>
              </w:rPr>
              <w:t xml:space="preserve"> </w:t>
            </w:r>
            <w:r w:rsidRPr="00457D3B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57D3B">
              <w:rPr>
                <w:sz w:val="28"/>
              </w:rPr>
              <w:t xml:space="preserve">подпрограмма 3 </w:t>
            </w:r>
            <w:r w:rsidR="001B3C02" w:rsidRPr="00457D3B">
              <w:rPr>
                <w:sz w:val="28"/>
              </w:rPr>
              <w:t>–</w:t>
            </w:r>
            <w:r w:rsidR="00076BBE" w:rsidRPr="00457D3B">
              <w:rPr>
                <w:sz w:val="28"/>
              </w:rPr>
              <w:t xml:space="preserve"> </w:t>
            </w:r>
            <w:r w:rsidR="009510D6" w:rsidRPr="00457D3B">
              <w:rPr>
                <w:sz w:val="28"/>
              </w:rPr>
              <w:t>2 016,2</w:t>
            </w:r>
            <w:r w:rsidRPr="00457D3B">
              <w:rPr>
                <w:sz w:val="28"/>
              </w:rPr>
              <w:t xml:space="preserve"> тыс. </w:t>
            </w:r>
            <w:r w:rsidRPr="001C628F">
              <w:rPr>
                <w:sz w:val="28"/>
              </w:rPr>
              <w:t>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3E1D3F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3F6FA0" w:rsidRDefault="003747CF" w:rsidP="00D54A2B">
      <w:pPr>
        <w:ind w:right="-142" w:firstLine="567"/>
        <w:jc w:val="both"/>
        <w:rPr>
          <w:sz w:val="28"/>
          <w:szCs w:val="28"/>
        </w:rPr>
      </w:pPr>
      <w:r w:rsidRPr="00085F64">
        <w:rPr>
          <w:sz w:val="28"/>
          <w:szCs w:val="28"/>
        </w:rPr>
        <w:t>1.</w:t>
      </w:r>
      <w:r w:rsidR="00D54A2B">
        <w:rPr>
          <w:sz w:val="28"/>
          <w:szCs w:val="28"/>
        </w:rPr>
        <w:t>2</w:t>
      </w:r>
      <w:r w:rsidRPr="00085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A81">
        <w:rPr>
          <w:sz w:val="28"/>
          <w:szCs w:val="28"/>
        </w:rPr>
        <w:t>Т</w:t>
      </w:r>
      <w:r w:rsidR="00356A81" w:rsidRPr="003F6FA0">
        <w:rPr>
          <w:sz w:val="28"/>
          <w:szCs w:val="28"/>
        </w:rPr>
        <w:t xml:space="preserve">аблицу </w:t>
      </w:r>
      <w:r w:rsidR="00356A81">
        <w:rPr>
          <w:sz w:val="28"/>
          <w:szCs w:val="28"/>
        </w:rPr>
        <w:t>2 пункта</w:t>
      </w:r>
      <w:r w:rsidR="00194869" w:rsidRPr="00194869">
        <w:rPr>
          <w:sz w:val="28"/>
          <w:szCs w:val="28"/>
        </w:rPr>
        <w:t xml:space="preserve"> 3.2.2 подраздела 3.2 раздела III Программы</w:t>
      </w:r>
      <w:r w:rsidR="003F6FA0" w:rsidRPr="003F6FA0">
        <w:t xml:space="preserve"> </w:t>
      </w:r>
      <w:r w:rsidR="003F6FA0" w:rsidRPr="003F6FA0">
        <w:rPr>
          <w:sz w:val="28"/>
          <w:szCs w:val="28"/>
        </w:rPr>
        <w:t>изложить в новой редакции:</w:t>
      </w:r>
    </w:p>
    <w:p w:rsidR="00A3106D" w:rsidRPr="00D936F6" w:rsidRDefault="0002114A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 xml:space="preserve">«Таблица </w:t>
      </w:r>
      <w:r w:rsidR="00A3106D"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134"/>
        <w:gridCol w:w="1134"/>
        <w:gridCol w:w="1134"/>
        <w:gridCol w:w="1067"/>
        <w:gridCol w:w="1059"/>
        <w:gridCol w:w="1060"/>
        <w:gridCol w:w="1275"/>
      </w:tblGrid>
      <w:tr w:rsidR="00A3106D" w:rsidRPr="0070609F" w:rsidTr="00CD4C40">
        <w:trPr>
          <w:trHeight w:val="762"/>
        </w:trPr>
        <w:tc>
          <w:tcPr>
            <w:tcW w:w="2343" w:type="dxa"/>
            <w:vMerge w:val="restart"/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184A0A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подпрограммы </w:t>
            </w:r>
            <w:r w:rsidR="00184A0A">
              <w:t>2</w:t>
            </w:r>
          </w:p>
        </w:tc>
        <w:tc>
          <w:tcPr>
            <w:tcW w:w="6588" w:type="dxa"/>
            <w:gridSpan w:val="6"/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CD4C40">
        <w:tc>
          <w:tcPr>
            <w:tcW w:w="2343" w:type="dxa"/>
            <w:vMerge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67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59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060" w:type="dxa"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5" w:type="dxa"/>
            <w:vMerge/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CD4C40">
        <w:trPr>
          <w:trHeight w:val="1157"/>
        </w:trPr>
        <w:tc>
          <w:tcPr>
            <w:tcW w:w="2343" w:type="dxa"/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lastRenderedPageBreak/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</w:tcPr>
          <w:p w:rsidR="00A3106D" w:rsidRPr="00FF69F2" w:rsidRDefault="0060238C" w:rsidP="00FF69F2">
            <w:pPr>
              <w:autoSpaceDE w:val="0"/>
              <w:autoSpaceDN w:val="0"/>
              <w:adjustRightInd w:val="0"/>
              <w:jc w:val="center"/>
            </w:pPr>
            <w:r>
              <w:t>282823,4</w:t>
            </w:r>
          </w:p>
        </w:tc>
        <w:tc>
          <w:tcPr>
            <w:tcW w:w="1134" w:type="dxa"/>
          </w:tcPr>
          <w:p w:rsidR="00A3106D" w:rsidRPr="00FF69F2" w:rsidRDefault="003F6FA0" w:rsidP="00FF69F2">
            <w:pPr>
              <w:autoSpaceDE w:val="0"/>
              <w:autoSpaceDN w:val="0"/>
              <w:adjustRightInd w:val="0"/>
              <w:jc w:val="center"/>
            </w:pPr>
            <w:r>
              <w:t>345663,4</w:t>
            </w:r>
          </w:p>
        </w:tc>
        <w:tc>
          <w:tcPr>
            <w:tcW w:w="1067" w:type="dxa"/>
          </w:tcPr>
          <w:p w:rsidR="00A3106D" w:rsidRPr="00FF69F2" w:rsidRDefault="00F60B69" w:rsidP="00281A39">
            <w:pPr>
              <w:autoSpaceDE w:val="0"/>
              <w:autoSpaceDN w:val="0"/>
              <w:adjustRightInd w:val="0"/>
              <w:jc w:val="center"/>
            </w:pPr>
            <w:r>
              <w:t>274906,8</w:t>
            </w:r>
          </w:p>
        </w:tc>
        <w:tc>
          <w:tcPr>
            <w:tcW w:w="1059" w:type="dxa"/>
          </w:tcPr>
          <w:p w:rsidR="00A3106D" w:rsidRPr="00FF69F2" w:rsidRDefault="00F60B69" w:rsidP="00CD4C40">
            <w:pPr>
              <w:autoSpaceDE w:val="0"/>
              <w:autoSpaceDN w:val="0"/>
              <w:adjustRightInd w:val="0"/>
              <w:jc w:val="center"/>
            </w:pPr>
            <w:r>
              <w:t>5987,6</w:t>
            </w:r>
          </w:p>
        </w:tc>
        <w:tc>
          <w:tcPr>
            <w:tcW w:w="1060" w:type="dxa"/>
          </w:tcPr>
          <w:p w:rsidR="00A3106D" w:rsidRPr="00FF69F2" w:rsidRDefault="00F60B69" w:rsidP="00281A39">
            <w:pPr>
              <w:autoSpaceDE w:val="0"/>
              <w:autoSpaceDN w:val="0"/>
              <w:adjustRightInd w:val="0"/>
              <w:jc w:val="center"/>
            </w:pPr>
            <w:r>
              <w:t>44906,2</w:t>
            </w:r>
          </w:p>
        </w:tc>
        <w:tc>
          <w:tcPr>
            <w:tcW w:w="1275" w:type="dxa"/>
          </w:tcPr>
          <w:p w:rsidR="00A3106D" w:rsidRPr="00FF69F2" w:rsidRDefault="00F60B69" w:rsidP="00C93057">
            <w:pPr>
              <w:autoSpaceDE w:val="0"/>
              <w:autoSpaceDN w:val="0"/>
              <w:adjustRightInd w:val="0"/>
              <w:jc w:val="center"/>
            </w:pPr>
            <w:r>
              <w:t>1333731,5</w:t>
            </w:r>
          </w:p>
        </w:tc>
      </w:tr>
      <w:tr w:rsidR="00A3106D" w:rsidRPr="00FF69F2" w:rsidTr="00CD4C40">
        <w:tc>
          <w:tcPr>
            <w:tcW w:w="2343" w:type="dxa"/>
          </w:tcPr>
          <w:p w:rsidR="00583240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 xml:space="preserve">Обеспечение своевременной актуализации схем теплоснабжения, водоснабжения и </w:t>
            </w:r>
          </w:p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>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3106D" w:rsidRPr="00FF69F2">
              <w:t>,0</w:t>
            </w:r>
          </w:p>
        </w:tc>
        <w:tc>
          <w:tcPr>
            <w:tcW w:w="1134" w:type="dxa"/>
          </w:tcPr>
          <w:p w:rsidR="00A3106D" w:rsidRPr="00FF69F2" w:rsidRDefault="0060238C" w:rsidP="00A3106D">
            <w:pPr>
              <w:autoSpaceDE w:val="0"/>
              <w:autoSpaceDN w:val="0"/>
              <w:adjustRightInd w:val="0"/>
              <w:jc w:val="center"/>
            </w:pPr>
            <w:r>
              <w:t>3600,0</w:t>
            </w:r>
          </w:p>
        </w:tc>
        <w:tc>
          <w:tcPr>
            <w:tcW w:w="1134" w:type="dxa"/>
          </w:tcPr>
          <w:p w:rsidR="00A3106D" w:rsidRPr="00FF69F2" w:rsidRDefault="003F6FA0" w:rsidP="00A3106D">
            <w:pPr>
              <w:autoSpaceDE w:val="0"/>
              <w:autoSpaceDN w:val="0"/>
              <w:adjustRightInd w:val="0"/>
              <w:jc w:val="center"/>
            </w:pPr>
            <w:r>
              <w:t>3850,0</w:t>
            </w:r>
          </w:p>
        </w:tc>
        <w:tc>
          <w:tcPr>
            <w:tcW w:w="1067" w:type="dxa"/>
          </w:tcPr>
          <w:p w:rsidR="00A3106D" w:rsidRPr="00FF69F2" w:rsidRDefault="004B0C49" w:rsidP="00A3106D">
            <w:pPr>
              <w:autoSpaceDE w:val="0"/>
              <w:autoSpaceDN w:val="0"/>
              <w:adjustRightInd w:val="0"/>
              <w:jc w:val="center"/>
            </w:pPr>
            <w:r>
              <w:t>3990,6</w:t>
            </w:r>
          </w:p>
        </w:tc>
        <w:tc>
          <w:tcPr>
            <w:tcW w:w="1059" w:type="dxa"/>
          </w:tcPr>
          <w:p w:rsidR="00A3106D" w:rsidRPr="00FF69F2" w:rsidRDefault="002F00A9" w:rsidP="00A3106D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060" w:type="dxa"/>
          </w:tcPr>
          <w:p w:rsidR="00A3106D" w:rsidRPr="00FF69F2" w:rsidRDefault="004B0C49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</w:t>
            </w:r>
          </w:p>
        </w:tc>
        <w:tc>
          <w:tcPr>
            <w:tcW w:w="1275" w:type="dxa"/>
          </w:tcPr>
          <w:p w:rsidR="00A3106D" w:rsidRPr="00FF69F2" w:rsidRDefault="003F6FA0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,6</w:t>
            </w:r>
          </w:p>
        </w:tc>
      </w:tr>
      <w:tr w:rsidR="00A3106D" w:rsidRPr="00FF69F2" w:rsidTr="00CD4C40">
        <w:tc>
          <w:tcPr>
            <w:tcW w:w="2343" w:type="dxa"/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</w:tcPr>
          <w:p w:rsidR="00A3106D" w:rsidRPr="00FF69F2" w:rsidRDefault="0060238C" w:rsidP="00FF69F2">
            <w:pPr>
              <w:autoSpaceDE w:val="0"/>
              <w:autoSpaceDN w:val="0"/>
              <w:adjustRightInd w:val="0"/>
              <w:jc w:val="center"/>
            </w:pPr>
            <w:r>
              <w:t>286423,4</w:t>
            </w:r>
          </w:p>
        </w:tc>
        <w:tc>
          <w:tcPr>
            <w:tcW w:w="1134" w:type="dxa"/>
          </w:tcPr>
          <w:p w:rsidR="00A3106D" w:rsidRPr="00FF69F2" w:rsidRDefault="003F6FA0" w:rsidP="00FF69F2">
            <w:pPr>
              <w:autoSpaceDE w:val="0"/>
              <w:autoSpaceDN w:val="0"/>
              <w:adjustRightInd w:val="0"/>
              <w:jc w:val="center"/>
            </w:pPr>
            <w:r>
              <w:t>349513,4</w:t>
            </w:r>
          </w:p>
        </w:tc>
        <w:tc>
          <w:tcPr>
            <w:tcW w:w="1067" w:type="dxa"/>
          </w:tcPr>
          <w:p w:rsidR="00A3106D" w:rsidRPr="00FF69F2" w:rsidRDefault="00F60B69" w:rsidP="00C93057">
            <w:pPr>
              <w:autoSpaceDE w:val="0"/>
              <w:autoSpaceDN w:val="0"/>
              <w:adjustRightInd w:val="0"/>
              <w:jc w:val="center"/>
            </w:pPr>
            <w:r>
              <w:t>278897,4</w:t>
            </w:r>
          </w:p>
        </w:tc>
        <w:tc>
          <w:tcPr>
            <w:tcW w:w="1059" w:type="dxa"/>
          </w:tcPr>
          <w:p w:rsidR="00A3106D" w:rsidRPr="00FF69F2" w:rsidRDefault="00F60B69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87,6</w:t>
            </w:r>
          </w:p>
        </w:tc>
        <w:tc>
          <w:tcPr>
            <w:tcW w:w="1060" w:type="dxa"/>
          </w:tcPr>
          <w:p w:rsidR="00A3106D" w:rsidRPr="00FF69F2" w:rsidRDefault="00F60B69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06,2</w:t>
            </w:r>
          </w:p>
        </w:tc>
        <w:tc>
          <w:tcPr>
            <w:tcW w:w="1275" w:type="dxa"/>
          </w:tcPr>
          <w:p w:rsidR="00A3106D" w:rsidRPr="00FF69F2" w:rsidRDefault="00F60B69" w:rsidP="00C930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7172,1</w:t>
            </w:r>
          </w:p>
        </w:tc>
      </w:tr>
    </w:tbl>
    <w:p w:rsidR="00A3106D" w:rsidRDefault="003E1D3F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3F6FA0" w:rsidRDefault="003F6FA0" w:rsidP="003F6FA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52A83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F60B69">
        <w:rPr>
          <w:sz w:val="28"/>
          <w:szCs w:val="28"/>
        </w:rPr>
        <w:t>3</w:t>
      </w:r>
      <w:r w:rsidRPr="00D936F6">
        <w:rPr>
          <w:sz w:val="28"/>
          <w:szCs w:val="28"/>
        </w:rPr>
        <w:t xml:space="preserve">. </w:t>
      </w:r>
      <w:hyperlink r:id="rId9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3E1D3F">
        <w:rPr>
          <w:sz w:val="28"/>
          <w:szCs w:val="28"/>
        </w:rPr>
        <w:t>ожение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Default="00752A83" w:rsidP="00752A83">
      <w:pPr>
        <w:ind w:firstLine="567"/>
        <w:jc w:val="both"/>
        <w:rPr>
          <w:sz w:val="28"/>
          <w:szCs w:val="28"/>
        </w:rPr>
      </w:pPr>
    </w:p>
    <w:p w:rsidR="00E522F6" w:rsidRPr="00D936F6" w:rsidRDefault="00E522F6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</w:t>
      </w:r>
      <w:r w:rsidR="00383875">
        <w:rPr>
          <w:sz w:val="28"/>
          <w:szCs w:val="28"/>
        </w:rPr>
        <w:t>а</w:t>
      </w:r>
      <w:r w:rsidR="001475CD">
        <w:rPr>
          <w:sz w:val="28"/>
          <w:szCs w:val="28"/>
        </w:rPr>
        <w:t xml:space="preserve"> города Твери</w:t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E522F6">
        <w:rPr>
          <w:sz w:val="28"/>
          <w:szCs w:val="28"/>
        </w:rPr>
        <w:t xml:space="preserve">                        </w:t>
      </w:r>
      <w:r w:rsidRPr="00D936F6">
        <w:rPr>
          <w:sz w:val="28"/>
          <w:szCs w:val="28"/>
        </w:rPr>
        <w:t xml:space="preserve">А.В. </w:t>
      </w:r>
      <w:r w:rsidR="00E522F6">
        <w:rPr>
          <w:sz w:val="28"/>
          <w:szCs w:val="28"/>
        </w:rPr>
        <w:t>Огоньков</w:t>
      </w: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sectPr w:rsidR="00A37ECB" w:rsidSect="00183A71">
      <w:headerReference w:type="default" r:id="rId10"/>
      <w:footerReference w:type="default" r:id="rId11"/>
      <w:pgSz w:w="11906" w:h="16838"/>
      <w:pgMar w:top="-851" w:right="707" w:bottom="425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C3" w:rsidRDefault="000B1DC3" w:rsidP="00AC0988">
      <w:r>
        <w:separator/>
      </w:r>
    </w:p>
  </w:endnote>
  <w:endnote w:type="continuationSeparator" w:id="0">
    <w:p w:rsidR="000B1DC3" w:rsidRDefault="000B1DC3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F" w:rsidRDefault="0050300F">
    <w:pPr>
      <w:pStyle w:val="ad"/>
      <w:jc w:val="center"/>
    </w:pPr>
  </w:p>
  <w:p w:rsidR="0050300F" w:rsidRDefault="0050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C3" w:rsidRDefault="000B1DC3" w:rsidP="00AC0988">
      <w:r>
        <w:separator/>
      </w:r>
    </w:p>
  </w:footnote>
  <w:footnote w:type="continuationSeparator" w:id="0">
    <w:p w:rsidR="000B1DC3" w:rsidRDefault="000B1DC3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0F" w:rsidRDefault="0050300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149D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14A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02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76F0B"/>
    <w:rsid w:val="0008098A"/>
    <w:rsid w:val="00081764"/>
    <w:rsid w:val="00082B34"/>
    <w:rsid w:val="00084B9A"/>
    <w:rsid w:val="00085C2C"/>
    <w:rsid w:val="00085F64"/>
    <w:rsid w:val="00087623"/>
    <w:rsid w:val="00090212"/>
    <w:rsid w:val="00090253"/>
    <w:rsid w:val="00090C8B"/>
    <w:rsid w:val="000913A9"/>
    <w:rsid w:val="0009175F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1DC3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1620A"/>
    <w:rsid w:val="00120935"/>
    <w:rsid w:val="00121CBA"/>
    <w:rsid w:val="0012438D"/>
    <w:rsid w:val="001277E3"/>
    <w:rsid w:val="00131B55"/>
    <w:rsid w:val="001335EB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5CD"/>
    <w:rsid w:val="001477B7"/>
    <w:rsid w:val="0015062C"/>
    <w:rsid w:val="00151285"/>
    <w:rsid w:val="00152A5B"/>
    <w:rsid w:val="00155119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3A71"/>
    <w:rsid w:val="00184A0A"/>
    <w:rsid w:val="00185C20"/>
    <w:rsid w:val="00186273"/>
    <w:rsid w:val="00187DD6"/>
    <w:rsid w:val="00192A42"/>
    <w:rsid w:val="00193199"/>
    <w:rsid w:val="0019486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3897"/>
    <w:rsid w:val="001F4C8A"/>
    <w:rsid w:val="001F5458"/>
    <w:rsid w:val="001F640F"/>
    <w:rsid w:val="001F6416"/>
    <w:rsid w:val="001F67F5"/>
    <w:rsid w:val="001F6F31"/>
    <w:rsid w:val="00200384"/>
    <w:rsid w:val="002008B3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3AEB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543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5AB3"/>
    <w:rsid w:val="00276947"/>
    <w:rsid w:val="00277C9C"/>
    <w:rsid w:val="00277E1E"/>
    <w:rsid w:val="002800D1"/>
    <w:rsid w:val="00280FD0"/>
    <w:rsid w:val="0028249F"/>
    <w:rsid w:val="00282786"/>
    <w:rsid w:val="00284909"/>
    <w:rsid w:val="0028524B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5D58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427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6658"/>
    <w:rsid w:val="002F71F0"/>
    <w:rsid w:val="002F7D71"/>
    <w:rsid w:val="003002E4"/>
    <w:rsid w:val="00300480"/>
    <w:rsid w:val="00300696"/>
    <w:rsid w:val="00301431"/>
    <w:rsid w:val="00302F8C"/>
    <w:rsid w:val="00303C3D"/>
    <w:rsid w:val="00304A0C"/>
    <w:rsid w:val="003067D9"/>
    <w:rsid w:val="00307166"/>
    <w:rsid w:val="0030755A"/>
    <w:rsid w:val="00310157"/>
    <w:rsid w:val="0031152D"/>
    <w:rsid w:val="003125E3"/>
    <w:rsid w:val="00312769"/>
    <w:rsid w:val="0031395C"/>
    <w:rsid w:val="00313EA6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5851"/>
    <w:rsid w:val="00326728"/>
    <w:rsid w:val="0032720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6FB9"/>
    <w:rsid w:val="003472B1"/>
    <w:rsid w:val="00350B48"/>
    <w:rsid w:val="0035108D"/>
    <w:rsid w:val="003517CE"/>
    <w:rsid w:val="0035260F"/>
    <w:rsid w:val="003531B6"/>
    <w:rsid w:val="003540DF"/>
    <w:rsid w:val="00356376"/>
    <w:rsid w:val="00356A81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3875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18B"/>
    <w:rsid w:val="003A0844"/>
    <w:rsid w:val="003A0D53"/>
    <w:rsid w:val="003A1726"/>
    <w:rsid w:val="003A222C"/>
    <w:rsid w:val="003A53FC"/>
    <w:rsid w:val="003A7F0D"/>
    <w:rsid w:val="003B0CD9"/>
    <w:rsid w:val="003B0E1C"/>
    <w:rsid w:val="003B3039"/>
    <w:rsid w:val="003B4CBD"/>
    <w:rsid w:val="003B68AD"/>
    <w:rsid w:val="003B73B1"/>
    <w:rsid w:val="003C2D71"/>
    <w:rsid w:val="003C5181"/>
    <w:rsid w:val="003C5215"/>
    <w:rsid w:val="003D00F7"/>
    <w:rsid w:val="003D2035"/>
    <w:rsid w:val="003D2678"/>
    <w:rsid w:val="003D2D04"/>
    <w:rsid w:val="003D4539"/>
    <w:rsid w:val="003D5C03"/>
    <w:rsid w:val="003D66C6"/>
    <w:rsid w:val="003D671B"/>
    <w:rsid w:val="003E02C8"/>
    <w:rsid w:val="003E031B"/>
    <w:rsid w:val="003E1D3F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6FA0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1216"/>
    <w:rsid w:val="00423447"/>
    <w:rsid w:val="00423B41"/>
    <w:rsid w:val="00424859"/>
    <w:rsid w:val="00424A34"/>
    <w:rsid w:val="00427C47"/>
    <w:rsid w:val="0043112F"/>
    <w:rsid w:val="00431DB1"/>
    <w:rsid w:val="00432585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57D3B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0C49"/>
    <w:rsid w:val="004B1958"/>
    <w:rsid w:val="004B3EA8"/>
    <w:rsid w:val="004B490D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300F"/>
    <w:rsid w:val="00505410"/>
    <w:rsid w:val="005062F3"/>
    <w:rsid w:val="00507471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3731C"/>
    <w:rsid w:val="00540CCF"/>
    <w:rsid w:val="00544ABA"/>
    <w:rsid w:val="0054505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2E1F"/>
    <w:rsid w:val="00574EC8"/>
    <w:rsid w:val="005756BE"/>
    <w:rsid w:val="00575C58"/>
    <w:rsid w:val="0057773C"/>
    <w:rsid w:val="005804FD"/>
    <w:rsid w:val="00582209"/>
    <w:rsid w:val="00583240"/>
    <w:rsid w:val="005838D0"/>
    <w:rsid w:val="0058445A"/>
    <w:rsid w:val="0058639E"/>
    <w:rsid w:val="00586BD5"/>
    <w:rsid w:val="00586D5B"/>
    <w:rsid w:val="00587935"/>
    <w:rsid w:val="005906C3"/>
    <w:rsid w:val="00591B84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2450"/>
    <w:rsid w:val="005E3AB1"/>
    <w:rsid w:val="005E4770"/>
    <w:rsid w:val="005E59AC"/>
    <w:rsid w:val="005E6BE7"/>
    <w:rsid w:val="005E71B0"/>
    <w:rsid w:val="005F111A"/>
    <w:rsid w:val="005F38D0"/>
    <w:rsid w:val="005F52C7"/>
    <w:rsid w:val="005F54A3"/>
    <w:rsid w:val="005F5923"/>
    <w:rsid w:val="005F6B46"/>
    <w:rsid w:val="00601D6F"/>
    <w:rsid w:val="0060238C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53FE"/>
    <w:rsid w:val="0061699E"/>
    <w:rsid w:val="00616DB5"/>
    <w:rsid w:val="00617245"/>
    <w:rsid w:val="00617B56"/>
    <w:rsid w:val="006205DA"/>
    <w:rsid w:val="00623B39"/>
    <w:rsid w:val="00624093"/>
    <w:rsid w:val="0062496B"/>
    <w:rsid w:val="006265BF"/>
    <w:rsid w:val="00627F3A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45CA0"/>
    <w:rsid w:val="00653C1D"/>
    <w:rsid w:val="00653C7D"/>
    <w:rsid w:val="00655371"/>
    <w:rsid w:val="006563FB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549A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60F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80B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06271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2AE3"/>
    <w:rsid w:val="007734B7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4C26"/>
    <w:rsid w:val="007C2300"/>
    <w:rsid w:val="007C33E3"/>
    <w:rsid w:val="007C38B8"/>
    <w:rsid w:val="007C4C8D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17594"/>
    <w:rsid w:val="00820A17"/>
    <w:rsid w:val="0082212A"/>
    <w:rsid w:val="00822CE8"/>
    <w:rsid w:val="008247AE"/>
    <w:rsid w:val="008271AB"/>
    <w:rsid w:val="00827806"/>
    <w:rsid w:val="00831153"/>
    <w:rsid w:val="00831764"/>
    <w:rsid w:val="00832881"/>
    <w:rsid w:val="00832DA5"/>
    <w:rsid w:val="00832E4B"/>
    <w:rsid w:val="00833B59"/>
    <w:rsid w:val="00833C13"/>
    <w:rsid w:val="00833CC4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8E0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61AA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013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5A91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44F"/>
    <w:rsid w:val="00942E56"/>
    <w:rsid w:val="00943E91"/>
    <w:rsid w:val="00945890"/>
    <w:rsid w:val="009470AB"/>
    <w:rsid w:val="00950CF6"/>
    <w:rsid w:val="009510D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5B39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747"/>
    <w:rsid w:val="009F0981"/>
    <w:rsid w:val="009F2A20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0654C"/>
    <w:rsid w:val="00A105D4"/>
    <w:rsid w:val="00A123BE"/>
    <w:rsid w:val="00A12D43"/>
    <w:rsid w:val="00A14751"/>
    <w:rsid w:val="00A1662D"/>
    <w:rsid w:val="00A16CD6"/>
    <w:rsid w:val="00A17688"/>
    <w:rsid w:val="00A200C9"/>
    <w:rsid w:val="00A20FF6"/>
    <w:rsid w:val="00A217D6"/>
    <w:rsid w:val="00A22916"/>
    <w:rsid w:val="00A22C41"/>
    <w:rsid w:val="00A237DD"/>
    <w:rsid w:val="00A23E0C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ECB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5B69"/>
    <w:rsid w:val="00A66C98"/>
    <w:rsid w:val="00A66E22"/>
    <w:rsid w:val="00A71C4E"/>
    <w:rsid w:val="00A71E5F"/>
    <w:rsid w:val="00A73A05"/>
    <w:rsid w:val="00A75D35"/>
    <w:rsid w:val="00A76CFB"/>
    <w:rsid w:val="00A76F46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0BEE"/>
    <w:rsid w:val="00AB22BF"/>
    <w:rsid w:val="00AB2A25"/>
    <w:rsid w:val="00AB3FA8"/>
    <w:rsid w:val="00AB4090"/>
    <w:rsid w:val="00AB438D"/>
    <w:rsid w:val="00AB75AB"/>
    <w:rsid w:val="00AC000E"/>
    <w:rsid w:val="00AC07DD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30AF"/>
    <w:rsid w:val="00AE4279"/>
    <w:rsid w:val="00AE4592"/>
    <w:rsid w:val="00AE76C4"/>
    <w:rsid w:val="00AE7BD7"/>
    <w:rsid w:val="00AF2AD5"/>
    <w:rsid w:val="00AF4D8E"/>
    <w:rsid w:val="00AF534A"/>
    <w:rsid w:val="00AF7153"/>
    <w:rsid w:val="00B00157"/>
    <w:rsid w:val="00B01ACA"/>
    <w:rsid w:val="00B05409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36A8E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AF8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B53D8"/>
    <w:rsid w:val="00BC20E8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0CF5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6EE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73C9"/>
    <w:rsid w:val="00C60258"/>
    <w:rsid w:val="00C610B2"/>
    <w:rsid w:val="00C6462B"/>
    <w:rsid w:val="00C64DA2"/>
    <w:rsid w:val="00C6590E"/>
    <w:rsid w:val="00C70522"/>
    <w:rsid w:val="00C717DC"/>
    <w:rsid w:val="00C7422E"/>
    <w:rsid w:val="00C74583"/>
    <w:rsid w:val="00C74B5F"/>
    <w:rsid w:val="00C76307"/>
    <w:rsid w:val="00C766D9"/>
    <w:rsid w:val="00C777C4"/>
    <w:rsid w:val="00C84C5B"/>
    <w:rsid w:val="00C8585E"/>
    <w:rsid w:val="00C86952"/>
    <w:rsid w:val="00C87322"/>
    <w:rsid w:val="00C8764B"/>
    <w:rsid w:val="00C91CB3"/>
    <w:rsid w:val="00C93057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4C40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54A2B"/>
    <w:rsid w:val="00D61D69"/>
    <w:rsid w:val="00D623A6"/>
    <w:rsid w:val="00D64FF1"/>
    <w:rsid w:val="00D653CF"/>
    <w:rsid w:val="00D657EF"/>
    <w:rsid w:val="00D658C0"/>
    <w:rsid w:val="00D659BD"/>
    <w:rsid w:val="00D65F72"/>
    <w:rsid w:val="00D66B0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6FCB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0CCA"/>
    <w:rsid w:val="00DB12FF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4DB8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482"/>
    <w:rsid w:val="00E00A44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302"/>
    <w:rsid w:val="00E15D00"/>
    <w:rsid w:val="00E15E08"/>
    <w:rsid w:val="00E16FB0"/>
    <w:rsid w:val="00E17203"/>
    <w:rsid w:val="00E17E7C"/>
    <w:rsid w:val="00E2050B"/>
    <w:rsid w:val="00E22266"/>
    <w:rsid w:val="00E2245A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8A8"/>
    <w:rsid w:val="00E469EE"/>
    <w:rsid w:val="00E47774"/>
    <w:rsid w:val="00E50598"/>
    <w:rsid w:val="00E5204E"/>
    <w:rsid w:val="00E522F6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502C"/>
    <w:rsid w:val="00E65FD0"/>
    <w:rsid w:val="00E661BF"/>
    <w:rsid w:val="00E66D23"/>
    <w:rsid w:val="00E6710C"/>
    <w:rsid w:val="00E67217"/>
    <w:rsid w:val="00E70056"/>
    <w:rsid w:val="00E706C2"/>
    <w:rsid w:val="00E736F8"/>
    <w:rsid w:val="00E7463F"/>
    <w:rsid w:val="00E74C4C"/>
    <w:rsid w:val="00E80645"/>
    <w:rsid w:val="00E83B60"/>
    <w:rsid w:val="00E87E34"/>
    <w:rsid w:val="00E91A51"/>
    <w:rsid w:val="00E91A6E"/>
    <w:rsid w:val="00E9315F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D7804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2DCE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0B69"/>
    <w:rsid w:val="00F61181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2B1F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492C"/>
    <w:rsid w:val="00FD6361"/>
    <w:rsid w:val="00FD6398"/>
    <w:rsid w:val="00FD6E23"/>
    <w:rsid w:val="00FE0FCA"/>
    <w:rsid w:val="00FE322E"/>
    <w:rsid w:val="00FE43F1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50E6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D095367D5B4F26206085B91FFDD4B39D2D6B631A9ED1546948F895144EC14568DB02B8560295E609513lF7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E9E-F041-458F-9294-A80A49F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Наталья В. Бочарова</cp:lastModifiedBy>
  <cp:revision>3</cp:revision>
  <cp:lastPrinted>2024-07-04T12:57:00Z</cp:lastPrinted>
  <dcterms:created xsi:type="dcterms:W3CDTF">2024-07-09T08:25:00Z</dcterms:created>
  <dcterms:modified xsi:type="dcterms:W3CDTF">2024-07-10T10:44:00Z</dcterms:modified>
</cp:coreProperties>
</file>